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Pr="00377D91" w:rsidRDefault="009D232E" w:rsidP="009D2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План работы</w:t>
      </w:r>
    </w:p>
    <w:p w:rsidR="009D232E" w:rsidRPr="00377D91" w:rsidRDefault="009D232E" w:rsidP="009D2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по профилактике</w:t>
      </w:r>
    </w:p>
    <w:p w:rsidR="009D232E" w:rsidRPr="00377D91" w:rsidRDefault="009D232E" w:rsidP="009D2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детского дорожно-транспортного травматизма</w:t>
      </w:r>
    </w:p>
    <w:p w:rsidR="009D232E" w:rsidRPr="00660518" w:rsidRDefault="009D232E" w:rsidP="009D2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на летний период</w:t>
      </w: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A0DB3" w:rsidRDefault="002A0DB3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педагогами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Организация движения колоннами»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проведению конкурсов по ПДД для детей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гр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стольно-печатных игр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уголков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ая шкатулка – обмен опытом работы (выставка атрибутов, игр и др. по ПДД)</w:t>
      </w:r>
    </w:p>
    <w:p w:rsidR="00073A46" w:rsidRPr="001B5C6C" w:rsidRDefault="00073A46" w:rsidP="00660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: «Безопасные игры на детской площадке», «Правила езды на велосипеде»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для родителей: «Светоотражатели - наши друзья на дороге», «Правила перевозки детей в автомобиле»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для родителей: «Родитель-водитель, помни!», «В общественном транспорте», «Безопасные шаги на пути к безопасности на дороге»</w:t>
      </w:r>
    </w:p>
    <w:p w:rsidR="00660518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атрибутов для игр по ПДД\обновление информационного стенда для родителей</w:t>
      </w:r>
      <w:r w:rsidR="0087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518" w:rsidRPr="00870B0D" w:rsidRDefault="00870B0D" w:rsidP="00870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3969"/>
        <w:gridCol w:w="3827"/>
      </w:tblGrid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материал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660518"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едем, едем, едем!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накомить с правилами езды на велосипеде. Рассказывать о специально отведенных местах. 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дорожными знаками «Велосипедная дорожка», «Пешеходная дорожка», «Езда на велосипеде запрещена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Поставь дорожный зна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различать дорожные знаки, воспитывать внимание, навыки ориентировки в пространств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еш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здать условия для закрепления социального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а детей на практике при выполнении правил ПДД. Расширить знания о группах дорожных знаков (предупреждающие, запрещающие, информационно указательные) Воспитывать навыки безопасного поведения на улицах и дорогах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Мы и улица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формировать у детей навыки безопасного поведения на улицах и дорогах города. Воспитывать сознательное отношение к соблюдению правил дорожного движения, развивать фантазию и творческий потенциал детей в рисунк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Веселый трамвайчи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еселые трамвайчики,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не прыгаем как зайчики,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 рельсам ездим дружно.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й, садись к нам, кому нужно!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елятся на две команды. Одна команда – трамвайчики. Водитель трамвая держит в руках обруч. Вторая команда –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ить умение действовать по сигналу,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ространстве, не наталкиваться друг на друга; развивать внимание; вызывать желание изучать правила дорожного движения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приятель – светофор» С.Прокофье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сигналах светофора и о правилах поведения на улице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«Дорожный зна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знания детей о дорожных знаках, воспитывать усидчивость и внимани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Транспорт наших улиц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развивать у детей навыки лепки из пластилина, приемы работы с ним, учить размещать композицию на небольшом листе картона, закреплять знания детей о транспорт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ситуативных карточек, набор карточек «Дорожные 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«Дорожные 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дорожных знаков, пешеходных дорожек; маски, обозначающие различные виды транспорта; иллюстрации по дорожным знакам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мелк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рокофьев «Мой приятель – светофор», иллюстрации по правилам дорожного движения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 о дорожных знаках, набор карточек «Дорожные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картон, карточки-иллюстрации «Транспорт»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ила поведения в общественном транспорт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авилами поведения в общественном транспорте, закреплять понятия «водитель», «пешеход» и «пассажир»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Угадай транспор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плять представления детей о транспорте, умению описанию (загадке) узнавать предметы; развивать 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екалку, быстроту мышления и речевую активн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Зебра – пешеходный пер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знания о правилах перехода улицы без помощников, пешеходном переходе, развивать фантазию, воспитывать аккуратн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ассажир" А. Дорох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содержанием произведения, повторить правила поведения в общественном транспорт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утешествие на автобусе!”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навыков безопасного поведения на дорог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рождаются опасные ситуации на дорог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предвидеть опасность, возникающую на улице, и стараться ее избега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Подумай - отгадай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C. Михалков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ядя Степа – милиционер». «Моя улица». «Велосипедис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детей знакомить с творчеством С. Михалкова, формировать оценочное отношение к героям произведений, развивать умение детей с помощью мимики и жестов, интонации создавать выразительные образы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знакомить с работой милиционера- регулировщик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по правилам поведения в общественном транспорт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«Транспор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, альбом для рисования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 «Пешеходный пер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ы, сумка кондуктора, «деньги», руль, фуражка водителя, стулья для автобус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«Ловуш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 С. Михалкова, иллюстрации по произведению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оучительная сказка «Как у наших у ворот очень важный знак живе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правила дорожного движения, учить применять свои знания на практике. Еще раз объяснить детям, почему необходимо их выполня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к неразлучные друзья дорогу переходили" А. Иван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закрепление знаний о правилах безопасного поведения на улице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Веселый жезл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Дорога, транспорт, пешеход, пассажир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тановятся в круг, в середине его становится регулировщик дорожного движения. Он бросает мяч кому-нибудь из играющих, произнося при этом одно из слов: дорога, транспорт, пешеход, пассажир. Если водящий сказал слово «Дорога!», тот, кто поймал мяч, должен быстро назвать какое-либо слово, связанное с дорогой.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: улица, тротуар, обочина и т.д. На слово «Транспорт!» играющий отвечает названием какого-либо транспорта; на слово «Пешеход!» можно ответить – светофор, пешеход и т.д. Затем мяч возвращается регулировщику дорожного движения. Ошибившийся игрок выбывает из игры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росового материала «Автомобили на улиц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общить детям новую информацию о различных видах городского транспорта; научить детей конструировать машины из коробочек различного размера, закреплять умения и навыки аккуратно обклеивать базовую модель цветной или белой бумагой, дополнять базовую модель необходимыми деталями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Службы спасения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ссказывать о дорожно-транспортных происшествиях и их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ах. Продолжать учить создавать игровую среду, распределять роли. Закреплять профессиональные действия всех участников сюжета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Дорожному движению – наше уважени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знания детей о правилах дорожного движения, дорожных знаках, правилах поведения на улице и в общественном транспорте, совершенствовать навыки подбора нужного цвета и составления оттенков, развивать чувство цвета и композиции, воспитывать устойчивый интерес к изобразительной деятельности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ль (несколько), жезл регулировщик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еразлучные друзья дорогу переходили» А. Иван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вый материал (коробочки), цветная и белая бумага, ножницы, клей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игры, костюмы для ролей, иллюстрации специального транспорт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 или мелки, альбом для рисования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правилам дорожного движения</w:t>
            </w:r>
          </w:p>
        </w:tc>
      </w:tr>
    </w:tbl>
    <w:p w:rsidR="00B82D40" w:rsidRPr="001B5C6C" w:rsidRDefault="00B82D40" w:rsidP="001B5C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C4" w:rsidRPr="001B5C6C" w:rsidRDefault="00660518" w:rsidP="0066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поведения </w:t>
      </w:r>
    </w:p>
    <w:p w:rsidR="00660518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правилами поведения 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 детьми понятия «водитель», «пешеход» и «пассажир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правилах поведения 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 детей и логическое мышление, память, речь и другие психические процессы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чувство ответственности за свою жизн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: пешеход, пассажир, водител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картинки с ситуациям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: общение с детьми о правилах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и ребятам предостережение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е Правила Движени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волновалис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ень родители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покойно мчалис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ицей водители»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Ю.Яковлев/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ебята, а что означает слово «правила», кто из вас может мне объяснить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правила в играх, в которые вы играете на прогулке. Есть правила поведения в театре или кинотеатре. Есть правила поведения в больнице. Вы можете ещё вспомнить, какие бывают правила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знаю, что есть правила в каждой семье. Может быть, вы расскажете нам о правилах вашей семьи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моей семье, когда я был маленьким, было такое правило: когда моя мама приходила с работы уставшая, она ложилась отдыхать, а я уходил в другую комнату и не шумел, чтобы не мешать ей спат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-это определённый порядок. Значит, для всех этих правил важно то, что их надо выполнять. И сегодня мы с вами вспомним некоторые правила, которые помогут вам сохранить жизнь на проезжей части и улицах нашего села. Вы уже знаете правила для пешеходов?( Спросить некоторые, напомнить, если забыли) Есть ещё правила для водителей. И если водители и пешеходы строго соблюдают свои правила, то аварий не бывает. А когда вы вырастите, то сами изучите правила для водителей, чтобы водить свою машину или работать водителе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апе помогаем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 мы машину сами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м стекло мы чисто-чист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ем машину быстро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четыре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, наклонилис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, семь, восемь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ашину мыть не бросим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, наклонились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мы потрудились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.Елжова/</w:t>
      </w:r>
    </w:p>
    <w:p w:rsidR="009877D2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о улице идё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всех вез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курьих тонких ножках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зиновых сапожках. (Автобус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с вами вспомним правила поведения в общественном транспорте. Как называют людей, которые едут в транспорте? (пассажиры) Правильно, пассажиры. А правила, которые мы сейчас с вами вспомним, называются правилами пассажиров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помнит, как правильно вести себя в автобусе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общает ответы детей, опираясь на картинки с изображением ситуаций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ься в транспорт надо на остановк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надо через заднюю дверь, а выходить через переднюю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льзя запрыгивать в движущийся транспорт или выходить из него, когда он движе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нспорте надо вести себя спокойно, не кричать и не разговаривать громк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ступать место старши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ысовывать руки и голову в открытое окн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ходить по автобусу, когда он движе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тоите, то крепко держитесь за спинку кресла, так как до поручней вы ещё не достане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йте водителя разговорам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ытайтесь самостоятельно открывать дверь транспорт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из транспорта надо осторожно, глядя себе под ноги и не толкаяс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 и троллейбус надо обходить сзади, а трамвай-сперед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а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ассажиров повторили, теперь вы смело можете отправляться в любое путешествие, но пока только со взрослыми</w:t>
      </w:r>
    </w:p>
    <w:p w:rsidR="00B82D40" w:rsidRPr="009D232E" w:rsidRDefault="00B82D40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C4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чительная сказка</w:t>
      </w:r>
    </w:p>
    <w:p w:rsidR="00660518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у наших у ворот очень важный знак живёт».</w:t>
      </w:r>
    </w:p>
    <w:p w:rsidR="00660518" w:rsidRPr="001B5C6C" w:rsidRDefault="001D5CC4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60518"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авила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именять свои знания на практике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равил дорожного движения среди детей дошкольного возраст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правилами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о знаками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загадок о транспорте, дорожном движени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ль (несколько штук), жезл регулировщик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глашает детей совершить интересное и познавательное путешествие за ворота сада. У ворот детского сада находятся дорожные знаки «Внимание – дети» и «Ограничение скорости 20 км\час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их у воро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й знак жив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предупреждает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скорость уменьшае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 детский сад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 здесь спеша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стоит у сада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енный часовой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«Внимание - дети!»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ет нас с тобой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любой водитель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увидев этот знак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вит скорость и, конечно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ропустит тот же час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чень осторожны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должны с тобою быт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водитель не суме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затормозить…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ебята, скажите, чем же важен этот знак? ( потому что он показывает, что на дороге могут быть дети, и водитель должен быть внимательнее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ажён на нём? (дети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ют дети? (куда-то спешат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да спешат дети? (в детский сад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знак предупреждает водителя? (о том, что на дороге – дети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этот знак стоит у детского сада? ( потому что у нашего сада проходит дорога, по которой ездят машины. И водитель должен замедлить скорость. Потому что здесь находятся два детских сада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рассмотрев с детьми дорожный знак и понаблюдав, как проезжающие машины выполняют правила, предусмотренные данным дорожным знаком, воспитатель предлагает продолжить беседу на участке. Все возвращаются на территорию детского сад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итуация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? Что случилось?Отчего же всё кругом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телось, закружилос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чалось колесом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мальчик Петя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один идёт…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з мамы и без папы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ик побежа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на дороге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чуть не пострада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я прыгает и скач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лядит по сторона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очень невнимателен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сти себя нельз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думайте, детишки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ете дать сов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ти себя мальчишке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наделать бед?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мальчик невнимательный, может попасть под машину; нужно знать правила поведения на дороге; надо ходить в садик с мамой или папой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олодцы, ребята! Очень нужные советы вы дали Пете. Я надеюсь, что больше с ним ничего страшного на дороге не случи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ещё одно стихотворение. Слушайте внимательн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итуаци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? Что случилось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всё кругом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рло, остановилос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удто спать легло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мальчик Миша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ик медленно ид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-еле он шагае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лядит по сторонам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ду он засыпает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сти себя нельз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скажите, нужно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 тоже научит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езжую дорогу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ереходить?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нельзя быть невнимательным на дороге; нужно смотреть, когда переходишь дорогу налево и направо; переходить, когда рядом нет машины, нельзя спать на ходу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олодцы, ребята! Теперь вы и Мишу научили правилам безопасного поведения на дороге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Регулировщик"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А сейчас я предлагаю проверить, как же хорошо вы сами знаете эти правила. Для этого мы поиграем с вами в игру «Регулировщик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1 ребёнка - это регулировщик. Он получает свисток и жезл. Остальные дети делятся на две команды: пешеходы и машины. Задача регулировщика так подавать знаки командам, чтобы не произошло наезда или столкновения. Игра проводится на специально расчерченной площадке. Регулировщика можно поменять несколько раз за игру.</w:t>
      </w:r>
    </w:p>
    <w:p w:rsidR="00377D91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олодцы, ребята. Сегодня вы показали себя как хорошие пешеходы, примерные водители и знатоки правил дорожного движения. Удачи вам на дорогах</w:t>
      </w:r>
      <w:r w:rsidR="00377D91"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2E" w:rsidRPr="001B5C6C" w:rsidRDefault="009D232E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DB3" w:rsidRDefault="002A0DB3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D91" w:rsidRPr="001B5C6C" w:rsidRDefault="00377D91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лощадки</w:t>
      </w:r>
      <w:r w:rsidR="00F7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Д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есяц,неделя</w:t>
            </w:r>
          </w:p>
        </w:tc>
        <w:tc>
          <w:tcPr>
            <w:tcW w:w="3402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1 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ешеход»</w:t>
            </w:r>
          </w:p>
          <w:p w:rsidR="00377D91" w:rsidRPr="001B5C6C" w:rsidRDefault="00405328" w:rsidP="00BF74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здать условия для закрепления социального опыта детей на практике при выполнении правил ПДД. 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 младш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2 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Поставь дорожный знак»</w:t>
            </w:r>
          </w:p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различать дорожные знаки, воспитывать внимание, навыки ориентировки в пространстве.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,3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ы едем, едем, едем!»</w:t>
            </w:r>
          </w:p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накомить с правилами езды на велосипеде. Рассказывать о специально отведенных местах. </w:t>
            </w:r>
          </w:p>
          <w:p w:rsidR="00377D91" w:rsidRPr="001B5C6C" w:rsidRDefault="00377D91" w:rsidP="00BF7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4 неделя</w:t>
            </w:r>
          </w:p>
        </w:tc>
        <w:tc>
          <w:tcPr>
            <w:tcW w:w="3402" w:type="dxa"/>
          </w:tcPr>
          <w:p w:rsidR="00AB5EA3" w:rsidRPr="001B5C6C" w:rsidRDefault="00BF743A" w:rsidP="00BF743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Сюжетно-ролевая игра </w:t>
            </w:r>
            <w:r w:rsidR="00AB5EA3" w:rsidRPr="001B5C6C">
              <w:rPr>
                <w:rStyle w:val="c3"/>
                <w:color w:val="000000"/>
                <w:sz w:val="28"/>
                <w:szCs w:val="28"/>
              </w:rPr>
              <w:t xml:space="preserve">«Улица города» </w:t>
            </w:r>
          </w:p>
          <w:p w:rsidR="00377D91" w:rsidRPr="001B5C6C" w:rsidRDefault="00377D9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 1 неделя</w:t>
            </w:r>
          </w:p>
        </w:tc>
        <w:tc>
          <w:tcPr>
            <w:tcW w:w="3402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="00AB5EA3"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 помощник –</w:t>
            </w:r>
            <w:r w:rsidR="000E7FE6"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шеходный переход» </w:t>
            </w:r>
          </w:p>
        </w:tc>
        <w:tc>
          <w:tcPr>
            <w:tcW w:w="2659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0E7FE6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2 неделя</w:t>
            </w:r>
          </w:p>
        </w:tc>
        <w:tc>
          <w:tcPr>
            <w:tcW w:w="3402" w:type="dxa"/>
          </w:tcPr>
          <w:p w:rsidR="00AB5EA3" w:rsidRPr="001B5C6C" w:rsidRDefault="00BF743A" w:rsidP="00AB5EA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Д/и </w:t>
            </w:r>
            <w:r w:rsidR="00AB5EA3" w:rsidRPr="001B5C6C">
              <w:rPr>
                <w:rStyle w:val="c3"/>
                <w:color w:val="000000"/>
                <w:sz w:val="28"/>
                <w:szCs w:val="28"/>
              </w:rPr>
              <w:t>«Катание на велоси</w:t>
            </w:r>
            <w:r w:rsidR="000E7FE6" w:rsidRPr="001B5C6C">
              <w:rPr>
                <w:rStyle w:val="c3"/>
                <w:color w:val="000000"/>
                <w:sz w:val="28"/>
                <w:szCs w:val="28"/>
              </w:rPr>
              <w:t xml:space="preserve">педе в черте города» </w:t>
            </w:r>
          </w:p>
          <w:p w:rsidR="00AB5EA3" w:rsidRPr="001B5C6C" w:rsidRDefault="00AB5EA3" w:rsidP="00AB5EA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77D91" w:rsidRPr="001B5C6C" w:rsidRDefault="00377D91" w:rsidP="000E7FE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7D91" w:rsidRPr="001B5C6C" w:rsidRDefault="00B82D40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  <w:r w:rsidR="000E7FE6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 3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F743A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и 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Машины на нашей улице»</w:t>
            </w: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175B1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а</w:t>
            </w:r>
            <w:r w:rsidR="000E7FE6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 4 неделя</w:t>
            </w:r>
          </w:p>
        </w:tc>
        <w:tc>
          <w:tcPr>
            <w:tcW w:w="3402" w:type="dxa"/>
          </w:tcPr>
          <w:p w:rsidR="000E7FE6" w:rsidRPr="001B5C6C" w:rsidRDefault="004C7CA8" w:rsidP="000E7FE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Беседа </w:t>
            </w:r>
            <w:r w:rsidR="000E7FE6" w:rsidRPr="001B5C6C">
              <w:rPr>
                <w:rStyle w:val="c3"/>
                <w:color w:val="000000"/>
                <w:sz w:val="28"/>
                <w:szCs w:val="28"/>
              </w:rPr>
              <w:t>«Не</w:t>
            </w:r>
            <w:r w:rsidR="00BF743A" w:rsidRPr="001B5C6C">
              <w:rPr>
                <w:rStyle w:val="c3"/>
                <w:color w:val="000000"/>
                <w:sz w:val="28"/>
                <w:szCs w:val="28"/>
              </w:rPr>
              <w:t xml:space="preserve"> попади в беду на дороге» </w:t>
            </w:r>
          </w:p>
          <w:p w:rsidR="00377D91" w:rsidRPr="001B5C6C" w:rsidRDefault="00377D9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82D40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1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Улица не место для игр»</w:t>
            </w:r>
          </w:p>
        </w:tc>
        <w:tc>
          <w:tcPr>
            <w:tcW w:w="2659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2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="001175B1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Зеленый огонек»</w:t>
            </w:r>
          </w:p>
        </w:tc>
        <w:tc>
          <w:tcPr>
            <w:tcW w:w="2659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1175B1" w:rsidRPr="001B5C6C" w:rsidTr="001175B1">
        <w:tc>
          <w:tcPr>
            <w:tcW w:w="3510" w:type="dxa"/>
          </w:tcPr>
          <w:p w:rsidR="001175B1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3неделя</w:t>
            </w:r>
          </w:p>
        </w:tc>
        <w:tc>
          <w:tcPr>
            <w:tcW w:w="3402" w:type="dxa"/>
          </w:tcPr>
          <w:p w:rsidR="001175B1" w:rsidRPr="001B5C6C" w:rsidRDefault="004C7CA8" w:rsidP="004C7CA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П/и </w:t>
            </w:r>
            <w:r w:rsidR="001175B1" w:rsidRPr="001B5C6C">
              <w:rPr>
                <w:rStyle w:val="c3"/>
                <w:color w:val="000000"/>
                <w:sz w:val="28"/>
                <w:szCs w:val="28"/>
              </w:rPr>
              <w:t xml:space="preserve">«Светофор» </w:t>
            </w:r>
          </w:p>
        </w:tc>
        <w:tc>
          <w:tcPr>
            <w:tcW w:w="2659" w:type="dxa"/>
          </w:tcPr>
          <w:p w:rsidR="001175B1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175B1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BF743A" w:rsidRPr="001B5C6C" w:rsidTr="001175B1">
        <w:tc>
          <w:tcPr>
            <w:tcW w:w="3510" w:type="dxa"/>
          </w:tcPr>
          <w:p w:rsidR="00BF743A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4 неделя</w:t>
            </w:r>
          </w:p>
        </w:tc>
        <w:tc>
          <w:tcPr>
            <w:tcW w:w="3402" w:type="dxa"/>
          </w:tcPr>
          <w:p w:rsidR="00BF743A" w:rsidRPr="001B5C6C" w:rsidRDefault="004C7CA8" w:rsidP="007038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Сюжетно-ролевая игра </w:t>
            </w:r>
            <w:r w:rsidR="00BF743A" w:rsidRPr="001B5C6C">
              <w:rPr>
                <w:rStyle w:val="c3"/>
                <w:color w:val="000000"/>
                <w:sz w:val="28"/>
                <w:szCs w:val="28"/>
              </w:rPr>
              <w:t>«Грузовой транспорт»</w:t>
            </w:r>
          </w:p>
        </w:tc>
        <w:tc>
          <w:tcPr>
            <w:tcW w:w="2659" w:type="dxa"/>
          </w:tcPr>
          <w:p w:rsidR="00BF743A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</w:tbl>
    <w:p w:rsidR="00651FD3" w:rsidRDefault="00651FD3" w:rsidP="00F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51FD3" w:rsidRDefault="00651FD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77D91" w:rsidRPr="001B5C6C" w:rsidRDefault="00651FD3" w:rsidP="00F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" w:history="1">
        <w:r w:rsidRPr="00651F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качано с www.znanio.ru</w:t>
        </w:r>
      </w:hyperlink>
    </w:p>
    <w:sectPr w:rsidR="00377D91" w:rsidRPr="001B5C6C" w:rsidSect="002A0DB3">
      <w:pgSz w:w="11906" w:h="16838"/>
      <w:pgMar w:top="709" w:right="850" w:bottom="1134" w:left="1134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0518"/>
    <w:rsid w:val="00073A46"/>
    <w:rsid w:val="000E7FE6"/>
    <w:rsid w:val="001175B1"/>
    <w:rsid w:val="001B5C6C"/>
    <w:rsid w:val="001D5CC4"/>
    <w:rsid w:val="002A0DB3"/>
    <w:rsid w:val="00377D91"/>
    <w:rsid w:val="00405328"/>
    <w:rsid w:val="004B528F"/>
    <w:rsid w:val="004C7CA8"/>
    <w:rsid w:val="004E612F"/>
    <w:rsid w:val="00651FD3"/>
    <w:rsid w:val="00660518"/>
    <w:rsid w:val="007716D3"/>
    <w:rsid w:val="00870B0D"/>
    <w:rsid w:val="009332EE"/>
    <w:rsid w:val="009755E8"/>
    <w:rsid w:val="009877D2"/>
    <w:rsid w:val="009D232E"/>
    <w:rsid w:val="00A75A43"/>
    <w:rsid w:val="00AB5EA3"/>
    <w:rsid w:val="00B82D40"/>
    <w:rsid w:val="00BF743A"/>
    <w:rsid w:val="00CE7A30"/>
    <w:rsid w:val="00F7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65170-BD0E-43B6-A1ED-2338E68E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05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7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B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10D1-9A80-4B3A-8552-89C7F33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ar</cp:lastModifiedBy>
  <cp:revision>17</cp:revision>
  <cp:lastPrinted>2019-05-01T14:49:00Z</cp:lastPrinted>
  <dcterms:created xsi:type="dcterms:W3CDTF">2019-05-01T13:53:00Z</dcterms:created>
  <dcterms:modified xsi:type="dcterms:W3CDTF">2021-06-04T20:12:00Z</dcterms:modified>
</cp:coreProperties>
</file>